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225B-F608-4DFB-86C6-E9C3C4A5BE10}">
  <ds:schemaRefs>
    <ds:schemaRef ds:uri="urn:microsoft-dynamics-nav/reports/Standard_Sales_Pro_Forma_Inv/1302/"/>
  </ds:schemaRefs>
</ds:datastoreItem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